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2F9" w:rsidRPr="00CF2B4C" w:rsidRDefault="00BE073F" w:rsidP="00C362F9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32"/>
          <w:szCs w:val="32"/>
        </w:rPr>
        <w:t xml:space="preserve">Unidad </w:t>
      </w:r>
      <w:r w:rsidR="00DD68F3">
        <w:rPr>
          <w:rFonts w:ascii="Arial" w:hAnsi="Arial" w:cs="Arial"/>
          <w:b/>
          <w:sz w:val="32"/>
          <w:szCs w:val="32"/>
        </w:rPr>
        <w:t>8</w:t>
      </w:r>
      <w:r w:rsidR="00C362F9">
        <w:rPr>
          <w:rFonts w:ascii="Arial" w:hAnsi="Arial" w:cs="Arial"/>
          <w:b/>
          <w:sz w:val="32"/>
          <w:szCs w:val="32"/>
        </w:rPr>
        <w:t xml:space="preserve">. </w:t>
      </w:r>
      <w:r w:rsidR="00DD68F3">
        <w:rPr>
          <w:rFonts w:ascii="Arial" w:hAnsi="Arial" w:cs="Arial"/>
          <w:b/>
          <w:sz w:val="32"/>
          <w:szCs w:val="32"/>
        </w:rPr>
        <w:t>Escalas y movimientos en el plano</w:t>
      </w:r>
    </w:p>
    <w:p w:rsidR="004070F3" w:rsidRPr="001E5090" w:rsidRDefault="004070F3" w:rsidP="00407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</w:p>
    <w:p w:rsidR="00AE4D19" w:rsidRDefault="004070F3" w:rsidP="00BC5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 w:rsidRPr="001E5090">
        <w:rPr>
          <w:rFonts w:ascii="Arial" w:hAnsi="Arial" w:cs="Arial"/>
        </w:rPr>
        <w:t>Nombre: ____</w:t>
      </w:r>
      <w:r>
        <w:rPr>
          <w:rFonts w:ascii="Arial" w:hAnsi="Arial" w:cs="Arial"/>
        </w:rPr>
        <w:t>________________________________</w:t>
      </w:r>
      <w:r w:rsidRPr="001E5090">
        <w:rPr>
          <w:rFonts w:ascii="Arial" w:hAnsi="Arial" w:cs="Arial"/>
        </w:rPr>
        <w:t>____ Curso: _______ Fecha: __________</w:t>
      </w:r>
    </w:p>
    <w:p w:rsidR="00F72524" w:rsidRDefault="00DD68F3" w:rsidP="00DD68F3">
      <w:pPr>
        <w:tabs>
          <w:tab w:val="left" w:pos="1182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atrones con tres variables</w:t>
      </w:r>
    </w:p>
    <w:p w:rsidR="005E2009" w:rsidRDefault="008541EF" w:rsidP="00B320F1">
      <w:pPr>
        <w:ind w:left="36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noProof/>
          <w:sz w:val="28"/>
          <w:szCs w:val="28"/>
          <w:lang w:eastAsia="es-ES"/>
        </w:rPr>
        <w:pict>
          <v:roundrect id="_x0000_s1089" style="position:absolute;left:0;text-align:left;margin-left:-10.95pt;margin-top:7.65pt;width:501pt;height:306.75pt;z-index:-251632640" arcsize="7057f">
            <v:fill opacity="0"/>
          </v:roundrect>
        </w:pict>
      </w:r>
    </w:p>
    <w:p w:rsidR="00DD68F3" w:rsidRPr="00B320F1" w:rsidRDefault="00B320F1" w:rsidP="00B320F1">
      <w:pPr>
        <w:ind w:left="360"/>
        <w:rPr>
          <w:rFonts w:ascii="Arial" w:hAnsi="Arial" w:cs="Arial"/>
          <w:sz w:val="26"/>
          <w:szCs w:val="26"/>
        </w:rPr>
      </w:pPr>
      <w:r w:rsidRPr="00B320F1">
        <w:rPr>
          <w:rFonts w:ascii="Arial" w:hAnsi="Arial" w:cs="Arial"/>
          <w:sz w:val="26"/>
          <w:szCs w:val="26"/>
        </w:rPr>
        <w:t xml:space="preserve">Observa esta serie y razona por qué las tres figuras </w:t>
      </w:r>
      <w:r>
        <w:rPr>
          <w:rFonts w:ascii="Arial" w:hAnsi="Arial" w:cs="Arial"/>
          <w:sz w:val="26"/>
          <w:szCs w:val="26"/>
        </w:rPr>
        <w:t xml:space="preserve">del recuadro </w:t>
      </w:r>
      <w:r w:rsidRPr="00B320F1">
        <w:rPr>
          <w:rFonts w:ascii="Arial" w:hAnsi="Arial" w:cs="Arial"/>
          <w:sz w:val="26"/>
          <w:szCs w:val="26"/>
        </w:rPr>
        <w:t>de abajo son las que continúan la serie.</w:t>
      </w:r>
    </w:p>
    <w:p w:rsidR="00F90501" w:rsidRDefault="008541EF" w:rsidP="00DD68F3">
      <w:pPr>
        <w:tabs>
          <w:tab w:val="left" w:pos="1182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ES"/>
        </w:rPr>
        <w:pict>
          <v:group id="_x0000_s1090" style="position:absolute;margin-left:29.2pt;margin-top:15.65pt;width:411pt;height:29.2pt;z-index:251677696" coordorigin="1215,4518" coordsize="8220,584"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076" type="#_x0000_t13" style="position:absolute;left:4014;top:4547;width:420;height:448" fillcolor="#00b050"/>
            <v:shape id="_x0000_s1077" type="#_x0000_t13" style="position:absolute;left:6056;top:4590;width:442;height:434;rotation:270" adj=",5816" fillcolor="#00b050"/>
            <v:shape id="_x0000_s1078" type="#_x0000_t13" style="position:absolute;left:4742;top:4518;width:1081;height:555" fillcolor="#548dd4 [1951]"/>
            <v:shape id="_x0000_s1080" type="#_x0000_t13" style="position:absolute;left:1215;top:4547;width:421;height:448" fillcolor="#548dd4 [1951]"/>
            <v:shape id="_x0000_s1081" type="#_x0000_t13" style="position:absolute;left:3332;top:4590;width:442;height:434;rotation:-1627083fd" adj=",5816" fillcolor="#548dd4 [1951]"/>
            <v:shape id="_x0000_s1082" type="#_x0000_t13" style="position:absolute;left:2016;top:4518;width:1081;height:555" fillcolor="#00b050"/>
            <v:shape id="_x0000_s1084" type="#_x0000_t13" style="position:absolute;left:6899;top:4625;width:421;height:448" fillcolor="#548dd4 [1951]"/>
            <v:shape id="_x0000_s1085" type="#_x0000_t13" style="position:absolute;left:7671;top:4547;width:1081;height:555" fillcolor="#00b050"/>
            <v:shape id="_x0000_s1086" type="#_x0000_t13" style="position:absolute;left:8993;top:4561;width:442;height:434;rotation:14033004fd" adj=",5816" fillcolor="#548dd4 [1951]"/>
          </v:group>
        </w:pict>
      </w:r>
    </w:p>
    <w:p w:rsidR="00F90501" w:rsidRPr="00F90501" w:rsidRDefault="00F90501" w:rsidP="00F90501">
      <w:pPr>
        <w:rPr>
          <w:rFonts w:ascii="Arial" w:hAnsi="Arial" w:cs="Arial"/>
          <w:sz w:val="28"/>
          <w:szCs w:val="28"/>
        </w:rPr>
      </w:pPr>
    </w:p>
    <w:p w:rsidR="00F90501" w:rsidRDefault="008541EF" w:rsidP="00464045">
      <w:pPr>
        <w:tabs>
          <w:tab w:val="center" w:pos="4819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s-ES"/>
        </w:rPr>
        <w:pict>
          <v:group id="_x0000_s1087" style="position:absolute;margin-left:148.05pt;margin-top:23.05pt;width:129.7pt;height:32.2pt;z-index:251672576" coordorigin="1890,5641" coordsize="3834,855">
            <v:shape id="_x0000_s1071" type="#_x0000_t13" style="position:absolute;left:1890;top:5680;width:630;height:690" fillcolor="#00b050"/>
            <v:shape id="_x0000_s1072" type="#_x0000_t13" style="position:absolute;left:5062;top:5749;width:662;height:668;rotation:180" adj=",5816" fillcolor="#00b050"/>
            <v:shape id="_x0000_s1073" type="#_x0000_t13" style="position:absolute;left:3090;top:5641;width:1620;height:855" fillcolor="#548dd4 [1951]"/>
          </v:group>
        </w:pict>
      </w:r>
      <w:r>
        <w:rPr>
          <w:rFonts w:ascii="Arial" w:hAnsi="Arial" w:cs="Arial"/>
          <w:noProof/>
          <w:sz w:val="28"/>
          <w:szCs w:val="28"/>
          <w:lang w:eastAsia="es-ES"/>
        </w:rPr>
        <w:pict>
          <v:roundrect id="_x0000_s1088" style="position:absolute;margin-left:132pt;margin-top:7.3pt;width:167.55pt;height:66.75pt;z-index:-251633664" arcsize="10923f">
            <v:fill opacity="0"/>
          </v:roundrect>
        </w:pict>
      </w:r>
      <w:r w:rsidR="00464045">
        <w:rPr>
          <w:rFonts w:ascii="Arial" w:hAnsi="Arial" w:cs="Arial"/>
          <w:sz w:val="28"/>
          <w:szCs w:val="28"/>
        </w:rPr>
        <w:tab/>
      </w:r>
    </w:p>
    <w:p w:rsidR="00F90501" w:rsidRDefault="00F90501" w:rsidP="00F90501">
      <w:pPr>
        <w:ind w:firstLine="708"/>
        <w:rPr>
          <w:rFonts w:ascii="Arial" w:hAnsi="Arial" w:cs="Arial"/>
          <w:sz w:val="28"/>
          <w:szCs w:val="28"/>
        </w:rPr>
      </w:pPr>
    </w:p>
    <w:p w:rsidR="00F90501" w:rsidRDefault="00F90501" w:rsidP="00464045">
      <w:pPr>
        <w:jc w:val="center"/>
        <w:rPr>
          <w:rFonts w:ascii="Arial" w:hAnsi="Arial" w:cs="Arial"/>
          <w:sz w:val="28"/>
          <w:szCs w:val="28"/>
        </w:rPr>
      </w:pPr>
    </w:p>
    <w:p w:rsidR="005E2009" w:rsidRDefault="005E2009" w:rsidP="00464045">
      <w:pPr>
        <w:jc w:val="center"/>
        <w:rPr>
          <w:rFonts w:ascii="Arial" w:hAnsi="Arial" w:cs="Arial"/>
          <w:sz w:val="28"/>
          <w:szCs w:val="28"/>
        </w:rPr>
      </w:pPr>
    </w:p>
    <w:p w:rsidR="00DD68F3" w:rsidRDefault="00B320F1" w:rsidP="007533A1">
      <w:pPr>
        <w:pStyle w:val="Prrafodelista"/>
        <w:numPr>
          <w:ilvl w:val="0"/>
          <w:numId w:val="1"/>
        </w:numPr>
        <w:ind w:left="426" w:hanging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En esta serie hay una figura que varía de color, tamaño y posición. Para poder continuar la serie hay que observar cada una de esas tres variables por separado para averiguar el patrón que siguen. </w:t>
      </w:r>
    </w:p>
    <w:p w:rsidR="00240D85" w:rsidRDefault="00240D85" w:rsidP="00240D85">
      <w:pPr>
        <w:pStyle w:val="Prrafodelista"/>
        <w:ind w:left="426"/>
        <w:rPr>
          <w:rFonts w:ascii="Arial" w:hAnsi="Arial" w:cs="Arial"/>
          <w:sz w:val="26"/>
          <w:szCs w:val="26"/>
        </w:rPr>
      </w:pPr>
    </w:p>
    <w:p w:rsidR="00B320F1" w:rsidRDefault="00B320F1" w:rsidP="00240D85">
      <w:pPr>
        <w:pStyle w:val="Prrafodelista"/>
        <w:ind w:left="426"/>
        <w:rPr>
          <w:rFonts w:ascii="Arial" w:hAnsi="Arial" w:cs="Arial"/>
          <w:sz w:val="26"/>
          <w:szCs w:val="26"/>
        </w:rPr>
      </w:pPr>
    </w:p>
    <w:p w:rsidR="00A04B49" w:rsidRPr="00240D85" w:rsidRDefault="00A04B49" w:rsidP="00240D85">
      <w:pPr>
        <w:pStyle w:val="Prrafodelista"/>
        <w:ind w:left="426"/>
        <w:rPr>
          <w:rFonts w:ascii="Arial" w:hAnsi="Arial" w:cs="Arial"/>
          <w:sz w:val="26"/>
          <w:szCs w:val="26"/>
        </w:rPr>
      </w:pPr>
    </w:p>
    <w:p w:rsidR="00F60CA3" w:rsidRPr="00B6248E" w:rsidRDefault="00735637" w:rsidP="007533A1">
      <w:pPr>
        <w:pStyle w:val="Prrafodelista"/>
        <w:numPr>
          <w:ilvl w:val="0"/>
          <w:numId w:val="3"/>
        </w:numPr>
        <w:tabs>
          <w:tab w:val="left" w:pos="2625"/>
        </w:tabs>
        <w:ind w:left="284" w:hanging="284"/>
        <w:rPr>
          <w:rFonts w:ascii="Arial" w:hAnsi="Arial" w:cs="Arial"/>
          <w:sz w:val="26"/>
          <w:szCs w:val="26"/>
        </w:rPr>
      </w:pPr>
      <w:r w:rsidRPr="00B6248E">
        <w:rPr>
          <w:rFonts w:ascii="Arial" w:hAnsi="Arial" w:cs="Arial"/>
          <w:sz w:val="26"/>
          <w:szCs w:val="26"/>
        </w:rPr>
        <w:t xml:space="preserve">Utiliza las piezas de los bloques lógicos para reproducir esta serie. Observa el patrón y </w:t>
      </w:r>
      <w:r w:rsidR="001A3097" w:rsidRPr="00B6248E">
        <w:rPr>
          <w:rFonts w:ascii="Arial" w:hAnsi="Arial" w:cs="Arial"/>
          <w:sz w:val="26"/>
          <w:szCs w:val="26"/>
        </w:rPr>
        <w:t>dibuja la</w:t>
      </w:r>
      <w:r w:rsidR="00A04B49">
        <w:rPr>
          <w:rFonts w:ascii="Arial" w:hAnsi="Arial" w:cs="Arial"/>
          <w:sz w:val="26"/>
          <w:szCs w:val="26"/>
        </w:rPr>
        <w:t>s</w:t>
      </w:r>
      <w:r w:rsidR="001A3097" w:rsidRPr="00B6248E">
        <w:rPr>
          <w:rFonts w:ascii="Arial" w:hAnsi="Arial" w:cs="Arial"/>
          <w:sz w:val="26"/>
          <w:szCs w:val="26"/>
        </w:rPr>
        <w:t xml:space="preserve"> pieza</w:t>
      </w:r>
      <w:r w:rsidR="00A04B49">
        <w:rPr>
          <w:rFonts w:ascii="Arial" w:hAnsi="Arial" w:cs="Arial"/>
          <w:sz w:val="26"/>
          <w:szCs w:val="26"/>
        </w:rPr>
        <w:t>s</w:t>
      </w:r>
      <w:r w:rsidR="001A3097" w:rsidRPr="00B6248E">
        <w:rPr>
          <w:rFonts w:ascii="Arial" w:hAnsi="Arial" w:cs="Arial"/>
          <w:sz w:val="26"/>
          <w:szCs w:val="26"/>
        </w:rPr>
        <w:t xml:space="preserve"> que ocupará</w:t>
      </w:r>
      <w:r w:rsidR="00A04B49">
        <w:rPr>
          <w:rFonts w:ascii="Arial" w:hAnsi="Arial" w:cs="Arial"/>
          <w:sz w:val="26"/>
          <w:szCs w:val="26"/>
        </w:rPr>
        <w:t>n la siguiente posición y</w:t>
      </w:r>
      <w:r w:rsidR="001A3097" w:rsidRPr="00B6248E">
        <w:rPr>
          <w:rFonts w:ascii="Arial" w:hAnsi="Arial" w:cs="Arial"/>
          <w:sz w:val="26"/>
          <w:szCs w:val="26"/>
        </w:rPr>
        <w:t xml:space="preserve"> la posición</w:t>
      </w:r>
      <w:r w:rsidR="00B813E6">
        <w:rPr>
          <w:rFonts w:ascii="Arial" w:hAnsi="Arial" w:cs="Arial"/>
          <w:sz w:val="26"/>
          <w:szCs w:val="26"/>
        </w:rPr>
        <w:t xml:space="preserve"> </w:t>
      </w:r>
      <w:r w:rsidR="00B813E6" w:rsidRPr="00B6248E">
        <w:rPr>
          <w:rFonts w:ascii="Arial" w:hAnsi="Arial" w:cs="Arial"/>
          <w:sz w:val="26"/>
          <w:szCs w:val="26"/>
        </w:rPr>
        <w:t>1</w:t>
      </w:r>
      <w:r w:rsidR="00B813E6">
        <w:rPr>
          <w:rFonts w:ascii="Arial" w:hAnsi="Arial" w:cs="Arial"/>
          <w:sz w:val="26"/>
          <w:szCs w:val="26"/>
        </w:rPr>
        <w:t>5</w:t>
      </w:r>
      <w:r w:rsidR="001A3097" w:rsidRPr="00B6248E">
        <w:rPr>
          <w:rFonts w:ascii="Arial" w:hAnsi="Arial" w:cs="Arial"/>
          <w:sz w:val="26"/>
          <w:szCs w:val="26"/>
        </w:rPr>
        <w:t>.</w:t>
      </w:r>
    </w:p>
    <w:p w:rsidR="001A3097" w:rsidRDefault="008541EF" w:rsidP="00F60CA3">
      <w:pPr>
        <w:tabs>
          <w:tab w:val="left" w:pos="2625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es-ES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141" type="#_x0000_t5" style="position:absolute;margin-left:115.85pt;margin-top:10.6pt;width:49.3pt;height:42.65pt;z-index:251727872" fillcolor="yellow">
            <o:lock v:ext="edit" aspectratio="t"/>
          </v:shape>
        </w:pict>
      </w:r>
      <w:r>
        <w:rPr>
          <w:rFonts w:ascii="Arial" w:hAnsi="Arial" w:cs="Arial"/>
          <w:noProof/>
          <w:sz w:val="26"/>
          <w:szCs w:val="26"/>
          <w:lang w:eastAsia="es-ES"/>
        </w:rPr>
        <w:pict>
          <v:rect id="_x0000_s1097" style="position:absolute;margin-left:325.5pt;margin-top:10.75pt;width:42.5pt;height:42.5pt;z-index:251691008" fillcolor="yellow"/>
        </w:pict>
      </w:r>
      <w:r>
        <w:rPr>
          <w:rFonts w:ascii="Arial" w:hAnsi="Arial" w:cs="Arial"/>
          <w:noProof/>
          <w:sz w:val="26"/>
          <w:szCs w:val="26"/>
          <w:lang w:eastAsia="es-ES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95" type="#_x0000_t120" style="position:absolute;margin-left:222.3pt;margin-top:10.75pt;width:42.5pt;height:42.5pt;z-index:251688960" fillcolor="#548dd4 [1951]"/>
        </w:pict>
      </w:r>
      <w:r>
        <w:rPr>
          <w:rFonts w:ascii="Arial" w:hAnsi="Arial" w:cs="Arial"/>
          <w:noProof/>
          <w:sz w:val="26"/>
          <w:szCs w:val="26"/>
          <w:lang w:eastAsia="es-ES"/>
        </w:rPr>
        <w:pict>
          <v:rect id="_x0000_s1094" style="position:absolute;margin-left:182.35pt;margin-top:30.55pt;width:22.7pt;height:22.7pt;z-index:251687936" fillcolor="yellow"/>
        </w:pict>
      </w:r>
      <w:r>
        <w:rPr>
          <w:rFonts w:ascii="Arial" w:hAnsi="Arial" w:cs="Arial"/>
          <w:noProof/>
          <w:sz w:val="26"/>
          <w:szCs w:val="26"/>
          <w:lang w:eastAsia="es-ES"/>
        </w:rPr>
        <w:pict>
          <v:shape id="_x0000_s1092" type="#_x0000_t120" style="position:absolute;margin-left:75.9pt;margin-top:30.55pt;width:22.7pt;height:22.7pt;z-index:251685888" fillcolor="red"/>
        </w:pict>
      </w:r>
      <w:r>
        <w:rPr>
          <w:rFonts w:ascii="Arial" w:hAnsi="Arial" w:cs="Arial"/>
          <w:noProof/>
          <w:sz w:val="26"/>
          <w:szCs w:val="26"/>
          <w:lang w:eastAsia="es-ES"/>
        </w:rPr>
        <w:pict>
          <v:shape id="_x0000_s1142" type="#_x0000_t5" style="position:absolute;margin-left:282.05pt;margin-top:30.55pt;width:26.25pt;height:22.7pt;z-index:251728896" fillcolor="red">
            <o:lock v:ext="edit" aspectratio="t"/>
          </v:shape>
        </w:pict>
      </w:r>
      <w:r>
        <w:rPr>
          <w:rFonts w:ascii="Arial" w:hAnsi="Arial" w:cs="Arial"/>
          <w:noProof/>
          <w:sz w:val="26"/>
          <w:szCs w:val="26"/>
          <w:lang w:eastAsia="es-ES"/>
        </w:rPr>
        <w:pict>
          <v:shape id="_x0000_s1144" type="#_x0000_t5" style="position:absolute;margin-left:425.2pt;margin-top:10.6pt;width:49.3pt;height:42.65pt;z-index:251729920" fillcolor="#548dd4 [1951]">
            <o:lock v:ext="edit" aspectratio="t"/>
          </v:shape>
        </w:pict>
      </w:r>
      <w:r>
        <w:rPr>
          <w:rFonts w:ascii="Arial" w:hAnsi="Arial" w:cs="Arial"/>
          <w:noProof/>
          <w:sz w:val="26"/>
          <w:szCs w:val="26"/>
          <w:lang w:eastAsia="es-ES"/>
        </w:rPr>
        <w:pict>
          <v:rect id="_x0000_s1091" style="position:absolute;margin-left:16.2pt;margin-top:10.75pt;width:42.5pt;height:42.5pt;z-index:251684864" fillcolor="#548dd4 [1951]"/>
        </w:pict>
      </w:r>
    </w:p>
    <w:p w:rsidR="001A3097" w:rsidRDefault="008541EF" w:rsidP="00F60CA3">
      <w:pPr>
        <w:tabs>
          <w:tab w:val="left" w:pos="2625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es-ES"/>
        </w:rPr>
        <w:pict>
          <v:shape id="_x0000_s1098" type="#_x0000_t120" style="position:absolute;margin-left:385.25pt;margin-top:3.35pt;width:22.7pt;height:22.7pt;z-index:251692032" fillcolor="yellow"/>
        </w:pict>
      </w:r>
    </w:p>
    <w:p w:rsidR="00A04B49" w:rsidRDefault="00A04B49" w:rsidP="00F60CA3">
      <w:pPr>
        <w:tabs>
          <w:tab w:val="left" w:pos="2625"/>
        </w:tabs>
        <w:rPr>
          <w:rFonts w:ascii="Arial" w:hAnsi="Arial" w:cs="Arial"/>
          <w:sz w:val="26"/>
          <w:szCs w:val="26"/>
        </w:rPr>
      </w:pPr>
    </w:p>
    <w:p w:rsidR="00A04B49" w:rsidRDefault="008541EF" w:rsidP="00F60CA3">
      <w:pPr>
        <w:tabs>
          <w:tab w:val="left" w:pos="2625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es-ES"/>
        </w:rPr>
        <w:pict>
          <v:roundrect id="_x0000_s1102" style="position:absolute;margin-left:346.6pt;margin-top:1.15pt;width:79.35pt;height:68.05pt;z-index:251696128" arcsize="10923f" strokecolor="#0d0d0d [3069]">
            <v:fill opacity="0"/>
          </v:roundrect>
        </w:pict>
      </w:r>
      <w:r>
        <w:rPr>
          <w:rFonts w:ascii="Arial" w:hAnsi="Arial" w:cs="Arial"/>
          <w:noProof/>
          <w:sz w:val="26"/>
          <w:szCs w:val="26"/>
          <w:lang w:eastAsia="es-ES"/>
        </w:rPr>
        <w:pict>
          <v:roundrect id="_x0000_s1135" style="position:absolute;margin-left:105.3pt;margin-top:1.15pt;width:79.35pt;height:68.05pt;z-index:251723776" arcsize="10923f" strokecolor="#0d0d0d [3069]">
            <v:fill opacity="0"/>
          </v:roundrect>
        </w:pict>
      </w:r>
    </w:p>
    <w:p w:rsidR="00A04B49" w:rsidRDefault="005E2009" w:rsidP="005E2009">
      <w:pPr>
        <w:tabs>
          <w:tab w:val="left" w:pos="284"/>
          <w:tab w:val="left" w:pos="5103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proofErr w:type="gramStart"/>
      <w:r>
        <w:rPr>
          <w:rFonts w:ascii="Arial" w:hAnsi="Arial" w:cs="Arial"/>
          <w:sz w:val="26"/>
          <w:szCs w:val="26"/>
        </w:rPr>
        <w:t>posición</w:t>
      </w:r>
      <w:proofErr w:type="gramEnd"/>
      <w:r>
        <w:rPr>
          <w:rFonts w:ascii="Arial" w:hAnsi="Arial" w:cs="Arial"/>
          <w:sz w:val="26"/>
          <w:szCs w:val="26"/>
        </w:rPr>
        <w:t xml:space="preserve"> 10 </w:t>
      </w:r>
      <w:r>
        <w:rPr>
          <w:rFonts w:ascii="Arial" w:hAnsi="Arial" w:cs="Arial"/>
          <w:sz w:val="26"/>
          <w:szCs w:val="26"/>
        </w:rPr>
        <w:sym w:font="Wingdings 3" w:char="F067"/>
      </w: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ab/>
        <w:t xml:space="preserve">posición 15 </w:t>
      </w:r>
      <w:r>
        <w:rPr>
          <w:rFonts w:ascii="Arial" w:hAnsi="Arial" w:cs="Arial"/>
          <w:sz w:val="26"/>
          <w:szCs w:val="26"/>
        </w:rPr>
        <w:sym w:font="Wingdings 3" w:char="F067"/>
      </w:r>
    </w:p>
    <w:p w:rsidR="001A3097" w:rsidRDefault="001A3097" w:rsidP="00464045">
      <w:pPr>
        <w:tabs>
          <w:tab w:val="left" w:pos="3090"/>
        </w:tabs>
        <w:rPr>
          <w:rFonts w:ascii="Arial" w:hAnsi="Arial" w:cs="Arial"/>
          <w:sz w:val="26"/>
          <w:szCs w:val="26"/>
        </w:rPr>
      </w:pPr>
    </w:p>
    <w:p w:rsidR="00A04B49" w:rsidRPr="00CF2B4C" w:rsidRDefault="00A04B49" w:rsidP="00A04B49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es-ES"/>
        </w:rPr>
        <w:br w:type="page"/>
      </w:r>
      <w:r>
        <w:rPr>
          <w:rFonts w:ascii="Arial" w:hAnsi="Arial" w:cs="Arial"/>
          <w:b/>
          <w:sz w:val="32"/>
          <w:szCs w:val="32"/>
        </w:rPr>
        <w:lastRenderedPageBreak/>
        <w:t>Unidad 8. Escalas y movimientos en el plano</w:t>
      </w:r>
    </w:p>
    <w:p w:rsidR="004070F3" w:rsidRPr="001E5090" w:rsidRDefault="004070F3" w:rsidP="00407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</w:p>
    <w:p w:rsidR="00A04B49" w:rsidRDefault="004070F3" w:rsidP="00BC5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 w:rsidRPr="001E5090">
        <w:rPr>
          <w:rFonts w:ascii="Arial" w:hAnsi="Arial" w:cs="Arial"/>
        </w:rPr>
        <w:t>Nombre: ____</w:t>
      </w:r>
      <w:r>
        <w:rPr>
          <w:rFonts w:ascii="Arial" w:hAnsi="Arial" w:cs="Arial"/>
        </w:rPr>
        <w:t>________________________________</w:t>
      </w:r>
      <w:r w:rsidRPr="001E5090">
        <w:rPr>
          <w:rFonts w:ascii="Arial" w:hAnsi="Arial" w:cs="Arial"/>
        </w:rPr>
        <w:t>____ Curso: _______ Fecha: __________</w:t>
      </w:r>
    </w:p>
    <w:p w:rsidR="00A04B49" w:rsidRDefault="00A04B49" w:rsidP="00A04B49">
      <w:pPr>
        <w:tabs>
          <w:tab w:val="left" w:pos="1182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atrones con tres variables</w:t>
      </w:r>
    </w:p>
    <w:p w:rsidR="00A04B49" w:rsidRDefault="00A04B49" w:rsidP="00464045">
      <w:pPr>
        <w:pStyle w:val="Prrafodelista"/>
        <w:tabs>
          <w:tab w:val="left" w:pos="2625"/>
        </w:tabs>
        <w:ind w:left="284"/>
        <w:rPr>
          <w:rFonts w:ascii="Arial" w:hAnsi="Arial" w:cs="Arial"/>
          <w:noProof/>
          <w:sz w:val="26"/>
          <w:szCs w:val="26"/>
          <w:lang w:eastAsia="es-ES"/>
        </w:rPr>
      </w:pPr>
    </w:p>
    <w:p w:rsidR="00240D85" w:rsidRDefault="000E61B0" w:rsidP="007533A1">
      <w:pPr>
        <w:pStyle w:val="Prrafodelista"/>
        <w:numPr>
          <w:ilvl w:val="0"/>
          <w:numId w:val="3"/>
        </w:numPr>
        <w:tabs>
          <w:tab w:val="left" w:pos="2625"/>
        </w:tabs>
        <w:ind w:left="284" w:hanging="284"/>
        <w:rPr>
          <w:rFonts w:ascii="Arial" w:hAnsi="Arial" w:cs="Arial"/>
          <w:noProof/>
          <w:sz w:val="26"/>
          <w:szCs w:val="26"/>
          <w:lang w:eastAsia="es-ES"/>
        </w:rPr>
      </w:pPr>
      <w:r>
        <w:rPr>
          <w:rFonts w:ascii="Arial" w:hAnsi="Arial" w:cs="Arial"/>
          <w:noProof/>
          <w:sz w:val="26"/>
          <w:szCs w:val="26"/>
          <w:lang w:eastAsia="es-ES"/>
        </w:rPr>
        <w:t>Con un bolígrafo y un lápiz representa la siguiente serie.</w:t>
      </w:r>
    </w:p>
    <w:p w:rsidR="00E75775" w:rsidRPr="00E75775" w:rsidRDefault="008541EF" w:rsidP="00E75775">
      <w:pPr>
        <w:pStyle w:val="Prrafodelista"/>
        <w:tabs>
          <w:tab w:val="left" w:pos="2625"/>
        </w:tabs>
        <w:ind w:left="284"/>
        <w:rPr>
          <w:rFonts w:ascii="Arial" w:hAnsi="Arial" w:cs="Arial"/>
          <w:noProof/>
          <w:sz w:val="26"/>
          <w:szCs w:val="26"/>
          <w:lang w:eastAsia="es-ES"/>
        </w:rPr>
      </w:pPr>
      <w:r>
        <w:rPr>
          <w:rFonts w:ascii="Arial" w:hAnsi="Arial" w:cs="Arial"/>
          <w:noProof/>
          <w:sz w:val="26"/>
          <w:szCs w:val="26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7" type="#_x0000_t202" style="position:absolute;left:0;text-align:left;margin-left:325.8pt;margin-top:6.4pt;width:164.25pt;height:66.75pt;z-index:251701248">
            <v:textbox style="mso-next-textbox:#_x0000_s1107">
              <w:txbxContent>
                <w:p w:rsidR="00464045" w:rsidRPr="00E75775" w:rsidRDefault="000B4528" w:rsidP="00464045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El </w:t>
                  </w:r>
                  <w:r w:rsidR="00CA6C03" w:rsidRPr="00E75775">
                    <w:rPr>
                      <w:rFonts w:ascii="Arial" w:hAnsi="Arial" w:cs="Arial"/>
                      <w:sz w:val="26"/>
                      <w:szCs w:val="26"/>
                    </w:rPr>
                    <w:t>bolígrafo</w:t>
                  </w:r>
                  <w:r w:rsidR="00464045">
                    <w:rPr>
                      <w:rFonts w:ascii="Arial" w:hAnsi="Arial" w:cs="Arial"/>
                      <w:sz w:val="26"/>
                      <w:szCs w:val="26"/>
                    </w:rPr>
                    <w:t xml:space="preserve"> gira 90º en sentido negativo y </w:t>
                  </w:r>
                  <w:r w:rsidR="00B813E6">
                    <w:rPr>
                      <w:rFonts w:ascii="Arial" w:hAnsi="Arial" w:cs="Arial"/>
                      <w:sz w:val="26"/>
                      <w:szCs w:val="26"/>
                    </w:rPr>
                    <w:t xml:space="preserve">el </w:t>
                  </w:r>
                  <w:r w:rsidR="00464045">
                    <w:rPr>
                      <w:rFonts w:ascii="Arial" w:hAnsi="Arial" w:cs="Arial"/>
                      <w:sz w:val="26"/>
                      <w:szCs w:val="26"/>
                    </w:rPr>
                    <w:t>lápiz no se mueve.</w:t>
                  </w:r>
                </w:p>
                <w:p w:rsidR="00CA6C03" w:rsidRPr="00E75775" w:rsidRDefault="00CA6C03" w:rsidP="00CA6C03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6"/>
          <w:szCs w:val="26"/>
          <w:lang w:eastAsia="es-ES"/>
        </w:rPr>
        <w:pict>
          <v:shape id="_x0000_s1106" type="#_x0000_t202" style="position:absolute;left:0;text-align:left;margin-left:162.7pt;margin-top:6.4pt;width:157.85pt;height:66.75pt;z-index:251700224">
            <v:textbox style="mso-next-textbox:#_x0000_s1106">
              <w:txbxContent>
                <w:p w:rsidR="00CA6C03" w:rsidRPr="00E75775" w:rsidRDefault="000B4528" w:rsidP="00CA6C03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El </w:t>
                  </w:r>
                  <w:r w:rsidR="00CA6C03" w:rsidRPr="00E75775">
                    <w:rPr>
                      <w:rFonts w:ascii="Arial" w:hAnsi="Arial" w:cs="Arial"/>
                      <w:sz w:val="26"/>
                      <w:szCs w:val="26"/>
                    </w:rPr>
                    <w:t xml:space="preserve">bolígrafo </w:t>
                  </w:r>
                  <w:r w:rsidR="00464045">
                    <w:rPr>
                      <w:rFonts w:ascii="Arial" w:hAnsi="Arial" w:cs="Arial"/>
                      <w:sz w:val="26"/>
                      <w:szCs w:val="26"/>
                    </w:rPr>
                    <w:t>no se mueve</w:t>
                  </w:r>
                  <w:r w:rsidR="00CA6C03" w:rsidRPr="00E75775">
                    <w:rPr>
                      <w:rFonts w:ascii="Arial" w:hAnsi="Arial" w:cs="Arial"/>
                      <w:sz w:val="26"/>
                      <w:szCs w:val="26"/>
                    </w:rPr>
                    <w:t xml:space="preserve"> y 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el </w:t>
                  </w:r>
                  <w:r w:rsidR="00CA6C03" w:rsidRPr="00E75775">
                    <w:rPr>
                      <w:rFonts w:ascii="Arial" w:hAnsi="Arial" w:cs="Arial"/>
                      <w:sz w:val="26"/>
                      <w:szCs w:val="26"/>
                    </w:rPr>
                    <w:t xml:space="preserve">lápiz </w:t>
                  </w:r>
                  <w:r w:rsidR="00CA6C03">
                    <w:rPr>
                      <w:rFonts w:ascii="Arial" w:hAnsi="Arial" w:cs="Arial"/>
                      <w:sz w:val="26"/>
                      <w:szCs w:val="26"/>
                    </w:rPr>
                    <w:t>gira 90º en sentido negativo</w:t>
                  </w:r>
                  <w:r w:rsidR="006557C1">
                    <w:rPr>
                      <w:rFonts w:ascii="Arial" w:hAnsi="Arial" w:cs="Arial"/>
                      <w:sz w:val="26"/>
                      <w:szCs w:val="26"/>
                    </w:rPr>
                    <w:t>.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6"/>
          <w:szCs w:val="26"/>
          <w:lang w:eastAsia="es-ES"/>
        </w:rPr>
        <w:pict>
          <v:shape id="_x0000_s1105" type="#_x0000_t202" style="position:absolute;left:0;text-align:left;margin-left:-10.95pt;margin-top:6.4pt;width:168.1pt;height:66.75pt;z-index:251699200">
            <v:textbox style="mso-next-textbox:#_x0000_s1105">
              <w:txbxContent>
                <w:p w:rsidR="00E75775" w:rsidRPr="00E75775" w:rsidRDefault="000B4528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Un </w:t>
                  </w:r>
                  <w:r w:rsidR="00E75775" w:rsidRPr="00E75775">
                    <w:rPr>
                      <w:rFonts w:ascii="Arial" w:hAnsi="Arial" w:cs="Arial"/>
                      <w:sz w:val="26"/>
                      <w:szCs w:val="26"/>
                    </w:rPr>
                    <w:t xml:space="preserve">bolígrafo vertical y 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un </w:t>
                  </w:r>
                  <w:r w:rsidR="00E75775" w:rsidRPr="00E75775">
                    <w:rPr>
                      <w:rFonts w:ascii="Arial" w:hAnsi="Arial" w:cs="Arial"/>
                      <w:sz w:val="26"/>
                      <w:szCs w:val="26"/>
                    </w:rPr>
                    <w:t>lápiz vertical</w:t>
                  </w:r>
                  <w:r w:rsidR="00CA6C03">
                    <w:rPr>
                      <w:rFonts w:ascii="Arial" w:hAnsi="Arial" w:cs="Arial"/>
                      <w:sz w:val="26"/>
                      <w:szCs w:val="26"/>
                    </w:rPr>
                    <w:t xml:space="preserve"> con las puntas hacia arriba</w:t>
                  </w:r>
                  <w:r w:rsidR="006557C1">
                    <w:rPr>
                      <w:rFonts w:ascii="Arial" w:hAnsi="Arial" w:cs="Arial"/>
                      <w:sz w:val="26"/>
                      <w:szCs w:val="26"/>
                    </w:rPr>
                    <w:t>.</w:t>
                  </w:r>
                </w:p>
              </w:txbxContent>
            </v:textbox>
          </v:shape>
        </w:pict>
      </w:r>
    </w:p>
    <w:p w:rsidR="00464045" w:rsidRDefault="008541EF" w:rsidP="00F60CA3">
      <w:pPr>
        <w:tabs>
          <w:tab w:val="left" w:pos="2625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es-ES"/>
        </w:rPr>
        <w:pict>
          <v:polyline id="_x0000_s1138" style="position:absolute;z-index:251725824" points="490.85pt,9.35pt,514.3pt,9.35pt,514.3pt,66.3pt,238.75pt,66.3pt" coordsize="5511,1139" filled="f">
            <v:path arrowok="t"/>
          </v:polyline>
        </w:pict>
      </w:r>
    </w:p>
    <w:p w:rsidR="00464045" w:rsidRPr="00464045" w:rsidRDefault="008541EF" w:rsidP="00464045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9" type="#_x0000_t32" style="position:absolute;margin-left:238.75pt;margin-top:18.75pt;width:0;height:20.35pt;flip:y;z-index:251726848" o:connectortype="straight">
            <v:stroke endarrow="block"/>
          </v:shape>
        </w:pict>
      </w:r>
    </w:p>
    <w:p w:rsidR="00D22607" w:rsidRPr="00D22607" w:rsidRDefault="00D22607" w:rsidP="00D22607">
      <w:pPr>
        <w:tabs>
          <w:tab w:val="left" w:pos="1020"/>
        </w:tabs>
        <w:rPr>
          <w:rFonts w:ascii="Arial" w:hAnsi="Arial" w:cs="Arial"/>
          <w:sz w:val="26"/>
          <w:szCs w:val="26"/>
        </w:rPr>
      </w:pPr>
    </w:p>
    <w:p w:rsidR="00802951" w:rsidRDefault="00464045" w:rsidP="007533A1">
      <w:pPr>
        <w:pStyle w:val="Prrafodelista"/>
        <w:numPr>
          <w:ilvl w:val="0"/>
          <w:numId w:val="2"/>
        </w:numPr>
        <w:tabs>
          <w:tab w:val="left" w:pos="1020"/>
        </w:tabs>
        <w:ind w:left="567" w:hanging="283"/>
        <w:rPr>
          <w:rFonts w:ascii="Arial" w:hAnsi="Arial" w:cs="Arial"/>
          <w:sz w:val="26"/>
          <w:szCs w:val="26"/>
        </w:rPr>
      </w:pPr>
      <w:r w:rsidRPr="00464045">
        <w:rPr>
          <w:rFonts w:ascii="Arial" w:hAnsi="Arial" w:cs="Arial"/>
          <w:sz w:val="26"/>
          <w:szCs w:val="26"/>
        </w:rPr>
        <w:t>¿Cuántos movimientos hacen falta para que vuelvan a estar ambos en</w:t>
      </w:r>
      <w:r>
        <w:rPr>
          <w:rFonts w:ascii="Arial" w:hAnsi="Arial" w:cs="Arial"/>
          <w:sz w:val="26"/>
          <w:szCs w:val="26"/>
        </w:rPr>
        <w:t xml:space="preserve"> posición</w:t>
      </w:r>
      <w:r w:rsidRPr="00464045">
        <w:rPr>
          <w:rFonts w:ascii="Arial" w:hAnsi="Arial" w:cs="Arial"/>
          <w:sz w:val="26"/>
          <w:szCs w:val="26"/>
        </w:rPr>
        <w:t xml:space="preserve"> vertical</w:t>
      </w:r>
      <w:r>
        <w:rPr>
          <w:rFonts w:ascii="Arial" w:hAnsi="Arial" w:cs="Arial"/>
          <w:sz w:val="26"/>
          <w:szCs w:val="26"/>
        </w:rPr>
        <w:t>?</w:t>
      </w:r>
    </w:p>
    <w:p w:rsidR="00F834F7" w:rsidRDefault="00F834F7" w:rsidP="00802951">
      <w:pPr>
        <w:tabs>
          <w:tab w:val="left" w:pos="2295"/>
        </w:tabs>
      </w:pPr>
    </w:p>
    <w:p w:rsidR="00E75775" w:rsidRDefault="00F834F7" w:rsidP="00F834F7">
      <w:pPr>
        <w:tabs>
          <w:tab w:val="left" w:pos="7155"/>
        </w:tabs>
      </w:pPr>
      <w:r>
        <w:tab/>
      </w:r>
    </w:p>
    <w:p w:rsidR="000E61B0" w:rsidRPr="00B55447" w:rsidRDefault="00B55447" w:rsidP="00B55447">
      <w:pPr>
        <w:tabs>
          <w:tab w:val="left" w:pos="2625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olución:</w:t>
      </w:r>
      <w:r w:rsidRPr="00B55447">
        <w:rPr>
          <w:rFonts w:ascii="Arial" w:hAnsi="Arial" w:cs="Arial"/>
          <w:color w:val="FF0000"/>
          <w:sz w:val="26"/>
          <w:szCs w:val="26"/>
          <w:u w:val="single" w:color="000000" w:themeColor="text1"/>
        </w:rPr>
        <w:tab/>
      </w:r>
      <w:r w:rsidR="004070F3">
        <w:rPr>
          <w:rFonts w:ascii="Arial" w:hAnsi="Arial" w:cs="Arial"/>
          <w:color w:val="FF0000"/>
          <w:sz w:val="26"/>
          <w:szCs w:val="26"/>
          <w:u w:val="single" w:color="000000" w:themeColor="text1"/>
        </w:rPr>
        <w:t xml:space="preserve">                                                                            </w:t>
      </w:r>
      <w:r w:rsidRPr="00B55447">
        <w:rPr>
          <w:rFonts w:ascii="Arial" w:hAnsi="Arial" w:cs="Arial"/>
          <w:color w:val="FF0000"/>
          <w:sz w:val="26"/>
          <w:szCs w:val="26"/>
          <w:u w:val="single" w:color="000000" w:themeColor="text1"/>
        </w:rPr>
        <w:tab/>
      </w:r>
      <w:r w:rsidRPr="00B55447">
        <w:rPr>
          <w:rFonts w:ascii="Arial" w:hAnsi="Arial" w:cs="Arial"/>
          <w:color w:val="FF0000"/>
          <w:sz w:val="26"/>
          <w:szCs w:val="26"/>
          <w:u w:val="single" w:color="000000" w:themeColor="text1"/>
        </w:rPr>
        <w:tab/>
      </w:r>
    </w:p>
    <w:p w:rsidR="000E61B0" w:rsidRDefault="000E61B0" w:rsidP="00F834F7">
      <w:pPr>
        <w:tabs>
          <w:tab w:val="left" w:pos="7155"/>
        </w:tabs>
      </w:pPr>
    </w:p>
    <w:p w:rsidR="00B55447" w:rsidRDefault="00B55447" w:rsidP="00F834F7">
      <w:pPr>
        <w:tabs>
          <w:tab w:val="left" w:pos="7155"/>
        </w:tabs>
      </w:pPr>
      <w:bookmarkStart w:id="0" w:name="_GoBack"/>
      <w:bookmarkEnd w:id="0"/>
    </w:p>
    <w:p w:rsidR="00B55447" w:rsidRDefault="00B55447" w:rsidP="00F834F7">
      <w:pPr>
        <w:tabs>
          <w:tab w:val="left" w:pos="7155"/>
        </w:tabs>
      </w:pPr>
    </w:p>
    <w:sectPr w:rsidR="00B55447" w:rsidSect="00986DF4"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1EF" w:rsidRDefault="008541EF" w:rsidP="005D6D7A">
      <w:pPr>
        <w:spacing w:after="0" w:line="240" w:lineRule="auto"/>
      </w:pPr>
      <w:r>
        <w:separator/>
      </w:r>
    </w:p>
  </w:endnote>
  <w:endnote w:type="continuationSeparator" w:id="0">
    <w:p w:rsidR="008541EF" w:rsidRDefault="008541EF" w:rsidP="005D6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C39" w:rsidRPr="0039414E" w:rsidRDefault="00C47C39" w:rsidP="005D6D7A">
    <w:pPr>
      <w:pStyle w:val="Piedepgina"/>
      <w:tabs>
        <w:tab w:val="clear" w:pos="8504"/>
        <w:tab w:val="right" w:pos="9498"/>
      </w:tabs>
      <w:jc w:val="right"/>
      <w:rPr>
        <w:sz w:val="18"/>
        <w:szCs w:val="18"/>
      </w:rPr>
    </w:pPr>
    <w:r w:rsidRPr="0039414E">
      <w:rPr>
        <w:rFonts w:ascii="Arial" w:hAnsi="Arial" w:cs="Arial"/>
        <w:color w:val="222222"/>
        <w:sz w:val="18"/>
        <w:szCs w:val="18"/>
        <w:shd w:val="clear" w:color="auto" w:fill="FFFFFF"/>
      </w:rPr>
      <w:t xml:space="preserve">                    </w:t>
    </w:r>
    <w:r>
      <w:rPr>
        <w:rFonts w:ascii="Arial" w:hAnsi="Arial" w:cs="Arial"/>
        <w:color w:val="222222"/>
        <w:sz w:val="18"/>
        <w:szCs w:val="18"/>
        <w:shd w:val="clear" w:color="auto" w:fill="FFFFFF"/>
      </w:rPr>
      <w:t xml:space="preserve">                                  </w:t>
    </w:r>
    <w:r w:rsidRPr="0039414E">
      <w:rPr>
        <w:rFonts w:ascii="Arial" w:hAnsi="Arial" w:cs="Arial"/>
        <w:color w:val="222222"/>
        <w:sz w:val="18"/>
        <w:szCs w:val="18"/>
        <w:shd w:val="clear" w:color="auto" w:fill="FFFFFF"/>
      </w:rPr>
      <w:t xml:space="preserve">   © GRUPO EDELVIVES / MATERIAL FOTOCOPIABLE AUTORIZADO</w:t>
    </w:r>
  </w:p>
  <w:p w:rsidR="00C47C39" w:rsidRDefault="00C47C39">
    <w:pPr>
      <w:pStyle w:val="Piedepgina"/>
    </w:pPr>
  </w:p>
  <w:p w:rsidR="00C47C39" w:rsidRDefault="00C47C3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1EF" w:rsidRDefault="008541EF" w:rsidP="005D6D7A">
      <w:pPr>
        <w:spacing w:after="0" w:line="240" w:lineRule="auto"/>
      </w:pPr>
      <w:r>
        <w:separator/>
      </w:r>
    </w:p>
  </w:footnote>
  <w:footnote w:type="continuationSeparator" w:id="0">
    <w:p w:rsidR="008541EF" w:rsidRDefault="008541EF" w:rsidP="005D6D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29D2"/>
    <w:multiLevelType w:val="hybridMultilevel"/>
    <w:tmpl w:val="4F5A8D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E53F18"/>
    <w:multiLevelType w:val="hybridMultilevel"/>
    <w:tmpl w:val="7524827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574F15"/>
    <w:multiLevelType w:val="hybridMultilevel"/>
    <w:tmpl w:val="5D04D3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1B03"/>
    <w:rsid w:val="000163C8"/>
    <w:rsid w:val="00017691"/>
    <w:rsid w:val="00021F4B"/>
    <w:rsid w:val="00031C78"/>
    <w:rsid w:val="0003244B"/>
    <w:rsid w:val="00037302"/>
    <w:rsid w:val="000428F3"/>
    <w:rsid w:val="00046BF0"/>
    <w:rsid w:val="00052727"/>
    <w:rsid w:val="000531D8"/>
    <w:rsid w:val="00054030"/>
    <w:rsid w:val="0006210B"/>
    <w:rsid w:val="000705E6"/>
    <w:rsid w:val="00070873"/>
    <w:rsid w:val="00070DBE"/>
    <w:rsid w:val="000876D6"/>
    <w:rsid w:val="00091CF9"/>
    <w:rsid w:val="00095752"/>
    <w:rsid w:val="00095754"/>
    <w:rsid w:val="00096E49"/>
    <w:rsid w:val="000A3B47"/>
    <w:rsid w:val="000A7834"/>
    <w:rsid w:val="000B4528"/>
    <w:rsid w:val="000B4712"/>
    <w:rsid w:val="000B6E92"/>
    <w:rsid w:val="000B7039"/>
    <w:rsid w:val="000B77E6"/>
    <w:rsid w:val="000C1F94"/>
    <w:rsid w:val="000D186C"/>
    <w:rsid w:val="000D7BEC"/>
    <w:rsid w:val="000E0232"/>
    <w:rsid w:val="000E0471"/>
    <w:rsid w:val="000E2FDC"/>
    <w:rsid w:val="000E41F6"/>
    <w:rsid w:val="000E61B0"/>
    <w:rsid w:val="000E7A5A"/>
    <w:rsid w:val="0010025E"/>
    <w:rsid w:val="001069D2"/>
    <w:rsid w:val="00107116"/>
    <w:rsid w:val="00113665"/>
    <w:rsid w:val="00114F41"/>
    <w:rsid w:val="0012298C"/>
    <w:rsid w:val="00124835"/>
    <w:rsid w:val="00124E71"/>
    <w:rsid w:val="00126223"/>
    <w:rsid w:val="00140013"/>
    <w:rsid w:val="001422F0"/>
    <w:rsid w:val="00144850"/>
    <w:rsid w:val="0015520E"/>
    <w:rsid w:val="001621A0"/>
    <w:rsid w:val="00163690"/>
    <w:rsid w:val="0016759C"/>
    <w:rsid w:val="00170FFB"/>
    <w:rsid w:val="001768EB"/>
    <w:rsid w:val="00182912"/>
    <w:rsid w:val="001874FF"/>
    <w:rsid w:val="00191356"/>
    <w:rsid w:val="0019499A"/>
    <w:rsid w:val="001A3097"/>
    <w:rsid w:val="001A51EE"/>
    <w:rsid w:val="001A7576"/>
    <w:rsid w:val="001B0385"/>
    <w:rsid w:val="001B58F9"/>
    <w:rsid w:val="001B6E41"/>
    <w:rsid w:val="001C0B8D"/>
    <w:rsid w:val="001C2A55"/>
    <w:rsid w:val="001C36E8"/>
    <w:rsid w:val="001C3926"/>
    <w:rsid w:val="001C39CF"/>
    <w:rsid w:val="001C4719"/>
    <w:rsid w:val="001C7CD1"/>
    <w:rsid w:val="001D400A"/>
    <w:rsid w:val="001D406A"/>
    <w:rsid w:val="001D5AA4"/>
    <w:rsid w:val="001E5090"/>
    <w:rsid w:val="00207268"/>
    <w:rsid w:val="00212737"/>
    <w:rsid w:val="0021306F"/>
    <w:rsid w:val="00213C41"/>
    <w:rsid w:val="00235F21"/>
    <w:rsid w:val="00237DD1"/>
    <w:rsid w:val="00240D85"/>
    <w:rsid w:val="00244FAC"/>
    <w:rsid w:val="002471BE"/>
    <w:rsid w:val="00254AB8"/>
    <w:rsid w:val="002576DF"/>
    <w:rsid w:val="00265EFB"/>
    <w:rsid w:val="00266E28"/>
    <w:rsid w:val="00276618"/>
    <w:rsid w:val="00284D19"/>
    <w:rsid w:val="00285E21"/>
    <w:rsid w:val="00286E0A"/>
    <w:rsid w:val="002922CC"/>
    <w:rsid w:val="00294379"/>
    <w:rsid w:val="00295AD0"/>
    <w:rsid w:val="002A62D7"/>
    <w:rsid w:val="002A75EE"/>
    <w:rsid w:val="002A7E5A"/>
    <w:rsid w:val="002B5907"/>
    <w:rsid w:val="002B6A80"/>
    <w:rsid w:val="002C55B7"/>
    <w:rsid w:val="002C6439"/>
    <w:rsid w:val="002D1AE4"/>
    <w:rsid w:val="002D3670"/>
    <w:rsid w:val="002D3F91"/>
    <w:rsid w:val="002D5F14"/>
    <w:rsid w:val="002E0DA9"/>
    <w:rsid w:val="002E5348"/>
    <w:rsid w:val="002E5785"/>
    <w:rsid w:val="002F01FA"/>
    <w:rsid w:val="002F5ACC"/>
    <w:rsid w:val="00305E41"/>
    <w:rsid w:val="003161A3"/>
    <w:rsid w:val="0034057F"/>
    <w:rsid w:val="00352651"/>
    <w:rsid w:val="00357DA5"/>
    <w:rsid w:val="003606EB"/>
    <w:rsid w:val="003651E3"/>
    <w:rsid w:val="003677A0"/>
    <w:rsid w:val="00375B79"/>
    <w:rsid w:val="00390540"/>
    <w:rsid w:val="0039445E"/>
    <w:rsid w:val="003A0E3A"/>
    <w:rsid w:val="003A11B9"/>
    <w:rsid w:val="003A489A"/>
    <w:rsid w:val="003A6401"/>
    <w:rsid w:val="003B0C30"/>
    <w:rsid w:val="003B5984"/>
    <w:rsid w:val="003C575B"/>
    <w:rsid w:val="003C5C09"/>
    <w:rsid w:val="003C7782"/>
    <w:rsid w:val="003E1F96"/>
    <w:rsid w:val="003E2316"/>
    <w:rsid w:val="003E2547"/>
    <w:rsid w:val="003E4174"/>
    <w:rsid w:val="003F4ED7"/>
    <w:rsid w:val="004018B2"/>
    <w:rsid w:val="00403929"/>
    <w:rsid w:val="004070F3"/>
    <w:rsid w:val="004075B2"/>
    <w:rsid w:val="00412EF8"/>
    <w:rsid w:val="00416CDD"/>
    <w:rsid w:val="00423328"/>
    <w:rsid w:val="004242E2"/>
    <w:rsid w:val="00426176"/>
    <w:rsid w:val="004277B8"/>
    <w:rsid w:val="004446E6"/>
    <w:rsid w:val="00445601"/>
    <w:rsid w:val="00464045"/>
    <w:rsid w:val="004719F6"/>
    <w:rsid w:val="004776D3"/>
    <w:rsid w:val="0048314D"/>
    <w:rsid w:val="00485B3B"/>
    <w:rsid w:val="00490A48"/>
    <w:rsid w:val="00490E34"/>
    <w:rsid w:val="0049512A"/>
    <w:rsid w:val="004A4692"/>
    <w:rsid w:val="004A51FC"/>
    <w:rsid w:val="004B6EAD"/>
    <w:rsid w:val="004C0533"/>
    <w:rsid w:val="004C21CA"/>
    <w:rsid w:val="004C45DC"/>
    <w:rsid w:val="004C6804"/>
    <w:rsid w:val="004D42D9"/>
    <w:rsid w:val="004E2F98"/>
    <w:rsid w:val="004F22AC"/>
    <w:rsid w:val="004F4CF6"/>
    <w:rsid w:val="004F5B34"/>
    <w:rsid w:val="005035E6"/>
    <w:rsid w:val="00514C21"/>
    <w:rsid w:val="00517810"/>
    <w:rsid w:val="00520EAD"/>
    <w:rsid w:val="005244DF"/>
    <w:rsid w:val="0053362D"/>
    <w:rsid w:val="00535BF0"/>
    <w:rsid w:val="00537E66"/>
    <w:rsid w:val="0054194A"/>
    <w:rsid w:val="00544774"/>
    <w:rsid w:val="00545AF1"/>
    <w:rsid w:val="00553595"/>
    <w:rsid w:val="00556816"/>
    <w:rsid w:val="00560C8B"/>
    <w:rsid w:val="00561E00"/>
    <w:rsid w:val="005722BB"/>
    <w:rsid w:val="00574F32"/>
    <w:rsid w:val="00581569"/>
    <w:rsid w:val="00590337"/>
    <w:rsid w:val="00596227"/>
    <w:rsid w:val="00597E41"/>
    <w:rsid w:val="005B21B3"/>
    <w:rsid w:val="005C2DBC"/>
    <w:rsid w:val="005C5334"/>
    <w:rsid w:val="005C6C40"/>
    <w:rsid w:val="005D1096"/>
    <w:rsid w:val="005D159F"/>
    <w:rsid w:val="005D4740"/>
    <w:rsid w:val="005D6D7A"/>
    <w:rsid w:val="005E1348"/>
    <w:rsid w:val="005E1556"/>
    <w:rsid w:val="005E2009"/>
    <w:rsid w:val="005E684B"/>
    <w:rsid w:val="005F15B5"/>
    <w:rsid w:val="005F6391"/>
    <w:rsid w:val="005F6E9F"/>
    <w:rsid w:val="00603B42"/>
    <w:rsid w:val="006216D2"/>
    <w:rsid w:val="00624334"/>
    <w:rsid w:val="00632177"/>
    <w:rsid w:val="00640598"/>
    <w:rsid w:val="00643ED8"/>
    <w:rsid w:val="006516D3"/>
    <w:rsid w:val="00653C61"/>
    <w:rsid w:val="00653D42"/>
    <w:rsid w:val="006557C1"/>
    <w:rsid w:val="0066075D"/>
    <w:rsid w:val="006610DC"/>
    <w:rsid w:val="00680EC8"/>
    <w:rsid w:val="00686161"/>
    <w:rsid w:val="006929C9"/>
    <w:rsid w:val="00694AD2"/>
    <w:rsid w:val="006A1577"/>
    <w:rsid w:val="006A195E"/>
    <w:rsid w:val="006C33BF"/>
    <w:rsid w:val="006C62AC"/>
    <w:rsid w:val="006D18FC"/>
    <w:rsid w:val="006D2605"/>
    <w:rsid w:val="006D5C93"/>
    <w:rsid w:val="006F149B"/>
    <w:rsid w:val="006F4560"/>
    <w:rsid w:val="00700B5E"/>
    <w:rsid w:val="007040C8"/>
    <w:rsid w:val="00711518"/>
    <w:rsid w:val="0071226A"/>
    <w:rsid w:val="007146F1"/>
    <w:rsid w:val="00724567"/>
    <w:rsid w:val="00724BD6"/>
    <w:rsid w:val="00726755"/>
    <w:rsid w:val="00733514"/>
    <w:rsid w:val="00735637"/>
    <w:rsid w:val="00735901"/>
    <w:rsid w:val="00740E4E"/>
    <w:rsid w:val="007410EB"/>
    <w:rsid w:val="00743927"/>
    <w:rsid w:val="0074675D"/>
    <w:rsid w:val="007533A1"/>
    <w:rsid w:val="00761537"/>
    <w:rsid w:val="00767300"/>
    <w:rsid w:val="007703FF"/>
    <w:rsid w:val="007709DE"/>
    <w:rsid w:val="007728DD"/>
    <w:rsid w:val="00772CE7"/>
    <w:rsid w:val="00773BD5"/>
    <w:rsid w:val="00773C78"/>
    <w:rsid w:val="007874BB"/>
    <w:rsid w:val="007935CB"/>
    <w:rsid w:val="00796E0D"/>
    <w:rsid w:val="007A5769"/>
    <w:rsid w:val="007A6613"/>
    <w:rsid w:val="007B689F"/>
    <w:rsid w:val="007C2395"/>
    <w:rsid w:val="007D227B"/>
    <w:rsid w:val="007D53F8"/>
    <w:rsid w:val="007E2830"/>
    <w:rsid w:val="007E3A27"/>
    <w:rsid w:val="007E469F"/>
    <w:rsid w:val="007E5606"/>
    <w:rsid w:val="007E561B"/>
    <w:rsid w:val="007F364E"/>
    <w:rsid w:val="007F4154"/>
    <w:rsid w:val="007F79A5"/>
    <w:rsid w:val="007F7F26"/>
    <w:rsid w:val="00800670"/>
    <w:rsid w:val="00802951"/>
    <w:rsid w:val="00803D8F"/>
    <w:rsid w:val="008207C4"/>
    <w:rsid w:val="00820ACF"/>
    <w:rsid w:val="00844158"/>
    <w:rsid w:val="008455F6"/>
    <w:rsid w:val="00847BED"/>
    <w:rsid w:val="00847CA7"/>
    <w:rsid w:val="00851B03"/>
    <w:rsid w:val="008541EF"/>
    <w:rsid w:val="008551EE"/>
    <w:rsid w:val="00863B18"/>
    <w:rsid w:val="00864A97"/>
    <w:rsid w:val="0086680F"/>
    <w:rsid w:val="008730B8"/>
    <w:rsid w:val="008744B3"/>
    <w:rsid w:val="00880292"/>
    <w:rsid w:val="00883586"/>
    <w:rsid w:val="008841A7"/>
    <w:rsid w:val="00885342"/>
    <w:rsid w:val="00891988"/>
    <w:rsid w:val="00894F5C"/>
    <w:rsid w:val="00895109"/>
    <w:rsid w:val="00896596"/>
    <w:rsid w:val="008A0202"/>
    <w:rsid w:val="008C0FA7"/>
    <w:rsid w:val="008C375F"/>
    <w:rsid w:val="008C7B8C"/>
    <w:rsid w:val="008D20FF"/>
    <w:rsid w:val="008D44C3"/>
    <w:rsid w:val="008D4AFC"/>
    <w:rsid w:val="008D5FAF"/>
    <w:rsid w:val="008E0A4B"/>
    <w:rsid w:val="008E13B7"/>
    <w:rsid w:val="008E35A2"/>
    <w:rsid w:val="008E63BB"/>
    <w:rsid w:val="008F44D8"/>
    <w:rsid w:val="009057CA"/>
    <w:rsid w:val="0091374E"/>
    <w:rsid w:val="00913C10"/>
    <w:rsid w:val="0091595E"/>
    <w:rsid w:val="00931C44"/>
    <w:rsid w:val="00940A84"/>
    <w:rsid w:val="009454FE"/>
    <w:rsid w:val="00945601"/>
    <w:rsid w:val="00947ABF"/>
    <w:rsid w:val="00952902"/>
    <w:rsid w:val="00952EBD"/>
    <w:rsid w:val="00960EAD"/>
    <w:rsid w:val="00961C71"/>
    <w:rsid w:val="00967809"/>
    <w:rsid w:val="0097128F"/>
    <w:rsid w:val="00974DFC"/>
    <w:rsid w:val="00980889"/>
    <w:rsid w:val="00983B99"/>
    <w:rsid w:val="00984FA7"/>
    <w:rsid w:val="00986DF4"/>
    <w:rsid w:val="009927E9"/>
    <w:rsid w:val="00993AB1"/>
    <w:rsid w:val="009A0747"/>
    <w:rsid w:val="009A671B"/>
    <w:rsid w:val="009A7B57"/>
    <w:rsid w:val="009B0291"/>
    <w:rsid w:val="009B76D7"/>
    <w:rsid w:val="009C373A"/>
    <w:rsid w:val="009D02DA"/>
    <w:rsid w:val="009D44F7"/>
    <w:rsid w:val="009E0D8E"/>
    <w:rsid w:val="009E1A19"/>
    <w:rsid w:val="009E4BF6"/>
    <w:rsid w:val="009E6C46"/>
    <w:rsid w:val="009F17C6"/>
    <w:rsid w:val="00A014E5"/>
    <w:rsid w:val="00A04B49"/>
    <w:rsid w:val="00A13F63"/>
    <w:rsid w:val="00A2500B"/>
    <w:rsid w:val="00A26839"/>
    <w:rsid w:val="00A270E0"/>
    <w:rsid w:val="00A37B6F"/>
    <w:rsid w:val="00A4145B"/>
    <w:rsid w:val="00A42A4C"/>
    <w:rsid w:val="00A43BBD"/>
    <w:rsid w:val="00A46538"/>
    <w:rsid w:val="00A4755D"/>
    <w:rsid w:val="00A50E01"/>
    <w:rsid w:val="00A5166E"/>
    <w:rsid w:val="00A607D3"/>
    <w:rsid w:val="00A63ED6"/>
    <w:rsid w:val="00A6489D"/>
    <w:rsid w:val="00A66AAC"/>
    <w:rsid w:val="00A70A97"/>
    <w:rsid w:val="00A83C7D"/>
    <w:rsid w:val="00A90E88"/>
    <w:rsid w:val="00A91D83"/>
    <w:rsid w:val="00A92426"/>
    <w:rsid w:val="00A9488C"/>
    <w:rsid w:val="00A95F04"/>
    <w:rsid w:val="00AA09C6"/>
    <w:rsid w:val="00AA621E"/>
    <w:rsid w:val="00AB1A75"/>
    <w:rsid w:val="00AB2301"/>
    <w:rsid w:val="00AB3A4B"/>
    <w:rsid w:val="00AB43A3"/>
    <w:rsid w:val="00AB556C"/>
    <w:rsid w:val="00AB62FF"/>
    <w:rsid w:val="00AC7CF2"/>
    <w:rsid w:val="00AE4AAF"/>
    <w:rsid w:val="00AE4D19"/>
    <w:rsid w:val="00AF7261"/>
    <w:rsid w:val="00B05C65"/>
    <w:rsid w:val="00B270F6"/>
    <w:rsid w:val="00B320F1"/>
    <w:rsid w:val="00B40AFE"/>
    <w:rsid w:val="00B457A4"/>
    <w:rsid w:val="00B51ABB"/>
    <w:rsid w:val="00B549DA"/>
    <w:rsid w:val="00B55447"/>
    <w:rsid w:val="00B6039B"/>
    <w:rsid w:val="00B62279"/>
    <w:rsid w:val="00B6248E"/>
    <w:rsid w:val="00B646D0"/>
    <w:rsid w:val="00B66BF7"/>
    <w:rsid w:val="00B677E0"/>
    <w:rsid w:val="00B72246"/>
    <w:rsid w:val="00B751EB"/>
    <w:rsid w:val="00B76F27"/>
    <w:rsid w:val="00B776A1"/>
    <w:rsid w:val="00B8102D"/>
    <w:rsid w:val="00B813E6"/>
    <w:rsid w:val="00B87D22"/>
    <w:rsid w:val="00B9191D"/>
    <w:rsid w:val="00B91C99"/>
    <w:rsid w:val="00B9218E"/>
    <w:rsid w:val="00B96C60"/>
    <w:rsid w:val="00BA0A16"/>
    <w:rsid w:val="00BA3206"/>
    <w:rsid w:val="00BA3CCF"/>
    <w:rsid w:val="00BA4F4A"/>
    <w:rsid w:val="00BB677D"/>
    <w:rsid w:val="00BB6C41"/>
    <w:rsid w:val="00BB7BC6"/>
    <w:rsid w:val="00BC5A99"/>
    <w:rsid w:val="00BD2F09"/>
    <w:rsid w:val="00BD52E5"/>
    <w:rsid w:val="00BE073F"/>
    <w:rsid w:val="00BE3A4B"/>
    <w:rsid w:val="00BF182F"/>
    <w:rsid w:val="00BF1D25"/>
    <w:rsid w:val="00C01F8C"/>
    <w:rsid w:val="00C02E7F"/>
    <w:rsid w:val="00C043F7"/>
    <w:rsid w:val="00C04A79"/>
    <w:rsid w:val="00C05143"/>
    <w:rsid w:val="00C14A63"/>
    <w:rsid w:val="00C212B6"/>
    <w:rsid w:val="00C21ED0"/>
    <w:rsid w:val="00C254E2"/>
    <w:rsid w:val="00C25EBC"/>
    <w:rsid w:val="00C362F9"/>
    <w:rsid w:val="00C36D4E"/>
    <w:rsid w:val="00C41078"/>
    <w:rsid w:val="00C44278"/>
    <w:rsid w:val="00C47C39"/>
    <w:rsid w:val="00C653C8"/>
    <w:rsid w:val="00C72162"/>
    <w:rsid w:val="00C72623"/>
    <w:rsid w:val="00C76730"/>
    <w:rsid w:val="00C76A4C"/>
    <w:rsid w:val="00C7704D"/>
    <w:rsid w:val="00C83FF6"/>
    <w:rsid w:val="00C85DD0"/>
    <w:rsid w:val="00C920DF"/>
    <w:rsid w:val="00C94355"/>
    <w:rsid w:val="00C94F4C"/>
    <w:rsid w:val="00C969F1"/>
    <w:rsid w:val="00CA2FF2"/>
    <w:rsid w:val="00CA6C03"/>
    <w:rsid w:val="00CB75E9"/>
    <w:rsid w:val="00CC69C5"/>
    <w:rsid w:val="00CF2B4C"/>
    <w:rsid w:val="00CF4000"/>
    <w:rsid w:val="00D02DA6"/>
    <w:rsid w:val="00D03542"/>
    <w:rsid w:val="00D04870"/>
    <w:rsid w:val="00D07ED1"/>
    <w:rsid w:val="00D07FAF"/>
    <w:rsid w:val="00D22607"/>
    <w:rsid w:val="00D23EA5"/>
    <w:rsid w:val="00D3602B"/>
    <w:rsid w:val="00D362C5"/>
    <w:rsid w:val="00D36301"/>
    <w:rsid w:val="00D45144"/>
    <w:rsid w:val="00D45248"/>
    <w:rsid w:val="00D50803"/>
    <w:rsid w:val="00D54681"/>
    <w:rsid w:val="00D5472A"/>
    <w:rsid w:val="00D571D0"/>
    <w:rsid w:val="00D57F8D"/>
    <w:rsid w:val="00D61B39"/>
    <w:rsid w:val="00D63AFB"/>
    <w:rsid w:val="00D65F2F"/>
    <w:rsid w:val="00D671B0"/>
    <w:rsid w:val="00D81421"/>
    <w:rsid w:val="00D84702"/>
    <w:rsid w:val="00D87C1B"/>
    <w:rsid w:val="00D96BAE"/>
    <w:rsid w:val="00DA26B8"/>
    <w:rsid w:val="00DA4923"/>
    <w:rsid w:val="00DA52D1"/>
    <w:rsid w:val="00DA6413"/>
    <w:rsid w:val="00DB4AD7"/>
    <w:rsid w:val="00DB6E02"/>
    <w:rsid w:val="00DC5DA0"/>
    <w:rsid w:val="00DC60C6"/>
    <w:rsid w:val="00DD0743"/>
    <w:rsid w:val="00DD525B"/>
    <w:rsid w:val="00DD68F3"/>
    <w:rsid w:val="00DD799E"/>
    <w:rsid w:val="00DD79FA"/>
    <w:rsid w:val="00DF1869"/>
    <w:rsid w:val="00DF61EB"/>
    <w:rsid w:val="00DF761E"/>
    <w:rsid w:val="00E00265"/>
    <w:rsid w:val="00E020A1"/>
    <w:rsid w:val="00E02F02"/>
    <w:rsid w:val="00E140E8"/>
    <w:rsid w:val="00E14256"/>
    <w:rsid w:val="00E15B77"/>
    <w:rsid w:val="00E25CEE"/>
    <w:rsid w:val="00E31FDF"/>
    <w:rsid w:val="00E32E40"/>
    <w:rsid w:val="00E375E2"/>
    <w:rsid w:val="00E55281"/>
    <w:rsid w:val="00E62B98"/>
    <w:rsid w:val="00E641B5"/>
    <w:rsid w:val="00E7169F"/>
    <w:rsid w:val="00E71B5E"/>
    <w:rsid w:val="00E72D77"/>
    <w:rsid w:val="00E756F6"/>
    <w:rsid w:val="00E75775"/>
    <w:rsid w:val="00E77D8A"/>
    <w:rsid w:val="00E82871"/>
    <w:rsid w:val="00E9384E"/>
    <w:rsid w:val="00E94D04"/>
    <w:rsid w:val="00E94E9B"/>
    <w:rsid w:val="00E96EE4"/>
    <w:rsid w:val="00EA2FBC"/>
    <w:rsid w:val="00EA6605"/>
    <w:rsid w:val="00EA6EB7"/>
    <w:rsid w:val="00EB1FD4"/>
    <w:rsid w:val="00EB2CB3"/>
    <w:rsid w:val="00EB3139"/>
    <w:rsid w:val="00EB34D2"/>
    <w:rsid w:val="00EC713B"/>
    <w:rsid w:val="00ED034D"/>
    <w:rsid w:val="00ED1920"/>
    <w:rsid w:val="00ED73DB"/>
    <w:rsid w:val="00ED7434"/>
    <w:rsid w:val="00EF5E74"/>
    <w:rsid w:val="00EF7ADC"/>
    <w:rsid w:val="00F03F7D"/>
    <w:rsid w:val="00F075FC"/>
    <w:rsid w:val="00F109B7"/>
    <w:rsid w:val="00F13395"/>
    <w:rsid w:val="00F1381C"/>
    <w:rsid w:val="00F17375"/>
    <w:rsid w:val="00F23509"/>
    <w:rsid w:val="00F268AF"/>
    <w:rsid w:val="00F27D12"/>
    <w:rsid w:val="00F3025A"/>
    <w:rsid w:val="00F35A0A"/>
    <w:rsid w:val="00F37AE2"/>
    <w:rsid w:val="00F40524"/>
    <w:rsid w:val="00F43310"/>
    <w:rsid w:val="00F47F6D"/>
    <w:rsid w:val="00F552A7"/>
    <w:rsid w:val="00F56605"/>
    <w:rsid w:val="00F60CA3"/>
    <w:rsid w:val="00F715D8"/>
    <w:rsid w:val="00F72524"/>
    <w:rsid w:val="00F802EE"/>
    <w:rsid w:val="00F8314E"/>
    <w:rsid w:val="00F834F7"/>
    <w:rsid w:val="00F86AC8"/>
    <w:rsid w:val="00F90501"/>
    <w:rsid w:val="00F9068C"/>
    <w:rsid w:val="00F96764"/>
    <w:rsid w:val="00FA1B10"/>
    <w:rsid w:val="00FB239A"/>
    <w:rsid w:val="00FB312B"/>
    <w:rsid w:val="00FC001C"/>
    <w:rsid w:val="00FD0536"/>
    <w:rsid w:val="00FD06B7"/>
    <w:rsid w:val="00FE07DB"/>
    <w:rsid w:val="00FF2AD8"/>
    <w:rsid w:val="00FF4785"/>
    <w:rsid w:val="00FF5695"/>
    <w:rsid w:val="00FF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13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5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5D6D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D6D7A"/>
  </w:style>
  <w:style w:type="paragraph" w:styleId="Piedepgina">
    <w:name w:val="footer"/>
    <w:basedOn w:val="Normal"/>
    <w:link w:val="PiedepginaCar"/>
    <w:unhideWhenUsed/>
    <w:rsid w:val="005D6D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5D6D7A"/>
  </w:style>
  <w:style w:type="paragraph" w:styleId="Textodeglobo">
    <w:name w:val="Balloon Text"/>
    <w:basedOn w:val="Normal"/>
    <w:link w:val="TextodegloboCar"/>
    <w:uiPriority w:val="99"/>
    <w:semiHidden/>
    <w:unhideWhenUsed/>
    <w:rsid w:val="005D6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6D7A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  <w:rsid w:val="004277B8"/>
    <w:pPr>
      <w:widowControl w:val="0"/>
      <w:autoSpaceDE w:val="0"/>
      <w:autoSpaceDN w:val="0"/>
      <w:adjustRightInd w:val="0"/>
      <w:spacing w:after="0" w:line="240" w:lineRule="auto"/>
      <w:ind w:left="1419"/>
    </w:pPr>
    <w:rPr>
      <w:rFonts w:ascii="Lucida Sans" w:eastAsiaTheme="minorEastAsia" w:hAnsi="Lucida Sans" w:cs="Lucida Sans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277B8"/>
    <w:rPr>
      <w:rFonts w:ascii="Lucida Sans" w:eastAsiaTheme="minorEastAsia" w:hAnsi="Lucida Sans" w:cs="Lucida Sans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E71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D1096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8802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276618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B320F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320F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320F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320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320F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84596-7A0F-4474-B2C0-AA14EE346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67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prada fernandez</dc:creator>
  <cp:lastModifiedBy>Cotiff</cp:lastModifiedBy>
  <cp:revision>5</cp:revision>
  <cp:lastPrinted>2015-05-26T00:00:00Z</cp:lastPrinted>
  <dcterms:created xsi:type="dcterms:W3CDTF">2015-05-24T12:54:00Z</dcterms:created>
  <dcterms:modified xsi:type="dcterms:W3CDTF">2015-05-26T00:00:00Z</dcterms:modified>
</cp:coreProperties>
</file>